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56" w:rsidRPr="000C1BD3" w:rsidRDefault="00F95656" w:rsidP="00F956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1BD3">
        <w:rPr>
          <w:rFonts w:ascii="Times New Roman" w:hAnsi="Times New Roman"/>
          <w:sz w:val="24"/>
          <w:szCs w:val="24"/>
        </w:rPr>
        <w:t xml:space="preserve">Área Temática: </w:t>
      </w:r>
      <w:r>
        <w:rPr>
          <w:rFonts w:ascii="Times New Roman" w:hAnsi="Times New Roman"/>
          <w:sz w:val="24"/>
          <w:szCs w:val="24"/>
        </w:rPr>
        <w:t>Formação em Psicologia Escolar</w:t>
      </w:r>
    </w:p>
    <w:p w:rsidR="00F95656" w:rsidRDefault="00F95656" w:rsidP="00EF6D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261" w:rsidRPr="00F95656" w:rsidRDefault="00290685" w:rsidP="00F9565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656">
        <w:rPr>
          <w:rFonts w:ascii="Times New Roman" w:hAnsi="Times New Roman" w:cs="Times New Roman"/>
          <w:sz w:val="24"/>
          <w:szCs w:val="24"/>
        </w:rPr>
        <w:t>Ressignificando</w:t>
      </w:r>
      <w:r w:rsidR="00EA08CF" w:rsidRPr="00F95656">
        <w:rPr>
          <w:rFonts w:ascii="Times New Roman" w:hAnsi="Times New Roman" w:cs="Times New Roman"/>
          <w:sz w:val="24"/>
          <w:szCs w:val="24"/>
        </w:rPr>
        <w:t xml:space="preserve"> </w:t>
      </w:r>
      <w:r w:rsidR="00EA08CF" w:rsidRPr="00F95656">
        <w:rPr>
          <w:rFonts w:ascii="Times New Roman" w:hAnsi="Times New Roman" w:cs="Times New Roman"/>
          <w:bCs/>
          <w:sz w:val="24"/>
          <w:szCs w:val="24"/>
        </w:rPr>
        <w:t>a prática em Psicologia Escolar: Relato de prática</w:t>
      </w:r>
    </w:p>
    <w:p w:rsidR="00EA08CF" w:rsidRPr="002721DA" w:rsidRDefault="00EA08CF" w:rsidP="00EA08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656" w:rsidRDefault="00F95656" w:rsidP="00F956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nuele Martins Farias Cavalcante</w:t>
      </w:r>
    </w:p>
    <w:p w:rsidR="00F95656" w:rsidRDefault="00F95656" w:rsidP="00F956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ME-Ingá</w:t>
      </w:r>
      <w:proofErr w:type="spellEnd"/>
      <w:r>
        <w:rPr>
          <w:rFonts w:ascii="Times New Roman" w:hAnsi="Times New Roman"/>
          <w:sz w:val="24"/>
          <w:szCs w:val="24"/>
        </w:rPr>
        <w:t>/ PB</w:t>
      </w:r>
    </w:p>
    <w:p w:rsidR="00EA08CF" w:rsidRPr="002721DA" w:rsidRDefault="00EA08CF" w:rsidP="00EA08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DE1" w:rsidRPr="001C7A48" w:rsidRDefault="004B17E7" w:rsidP="00EA08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sicólogo Escolar é ainda compreendido, na maioria das vezes, como </w:t>
      </w:r>
      <w:r w:rsidR="006B749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 profissional que atua de maneira individualizada e com foco no aluno, limitando sua prática a uma 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ão</w:t>
      </w:r>
      <w:r w:rsidR="00C37F23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acteriza e fundamenta a intervenção clínica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ambiente escolar</w:t>
      </w:r>
      <w:r w:rsidR="006A272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272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ática </w:t>
      </w:r>
      <w:r w:rsidR="006A272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 sido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servada </w:t>
      </w:r>
      <w:r w:rsidR="006A272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forme as 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quisas </w:t>
      </w:r>
      <w:r w:rsidR="006B749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o sendo a mais 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ada</w:t>
      </w:r>
      <w:r w:rsidR="006A272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s escolas </w:t>
      </w:r>
      <w:r w:rsidR="006B749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os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fissionais</w:t>
      </w:r>
      <w:r w:rsidR="006A2720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tudo este tipo de atuação não responde a complexidade das demandas que surgem no espaço escolar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rém 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o 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belecimento de matrizes teóricas que fundamentem a prática deste profissional tão requisitado e tão pouco compreendido p</w:t>
      </w:r>
      <w:r w:rsidR="0011127E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e-se adotar mudanças e reflexões das concepções de atuação sobre uma perspectiva crítica.</w:t>
      </w:r>
      <w:r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</w:t>
      </w:r>
      <w:r w:rsidR="000B78D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C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ontinuada de profissionais de psicologia escolar favorece</w:t>
      </w:r>
      <w:r w:rsidR="009602BC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propriação</w:t>
      </w:r>
      <w:r w:rsidR="000B78D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onhecimentos </w:t>
      </w:r>
      <w:r w:rsidR="001C7A48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com aporte teóricos</w:t>
      </w:r>
      <w:r w:rsidR="009602BC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idos pela </w:t>
      </w:r>
      <w:r w:rsidR="000B78D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tribuindo para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B78D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ção</w:t>
      </w:r>
      <w:r w:rsidR="009602BC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mentada e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foco institucional</w:t>
      </w:r>
      <w:r w:rsidR="0011127E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, preventivo e relacional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rrobora para a ampliação e redimensionamento de intervenções transformadoras e emancipatórias, através da parceria com os atores educacionais</w:t>
      </w:r>
      <w:r w:rsidR="009602BC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. Nesse sentido, o</w:t>
      </w:r>
      <w:r w:rsidR="007E333E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e </w:t>
      </w:r>
      <w:r w:rsidR="0012775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</w:t>
      </w:r>
      <w:r w:rsidR="007E333E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02BC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-se a um relato de modificação na prática de uma psicóloga escolar,</w:t>
      </w:r>
      <w:r w:rsidR="007E333E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</w:t>
      </w:r>
      <w:r w:rsidR="009602BC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a inserção em um</w:t>
      </w:r>
      <w:r w:rsidR="00306EA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06EAD" w:rsidRPr="001C7A48">
        <w:rPr>
          <w:rFonts w:ascii="Times New Roman" w:hAnsi="Times New Roman" w:cs="Times New Roman"/>
          <w:sz w:val="24"/>
          <w:szCs w:val="24"/>
        </w:rPr>
        <w:t>Curso de Extensão acerca da Formação Continuada de psicólogas (os) escolares da rede pública, elaborado e desenvolvido por docentes do Departamento de Psicologia da Universidade Federal da Paraíba</w:t>
      </w:r>
      <w:r w:rsidR="006B7490" w:rsidRPr="001C7A48">
        <w:rPr>
          <w:rFonts w:ascii="Times New Roman" w:hAnsi="Times New Roman" w:cs="Times New Roman"/>
          <w:sz w:val="24"/>
          <w:szCs w:val="24"/>
        </w:rPr>
        <w:t>, em que as</w:t>
      </w:r>
      <w:proofErr w:type="gramStart"/>
      <w:r w:rsidR="006B7490" w:rsidRPr="001C7A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B7490" w:rsidRPr="001C7A48">
        <w:rPr>
          <w:rFonts w:ascii="Times New Roman" w:hAnsi="Times New Roman" w:cs="Times New Roman"/>
          <w:sz w:val="24"/>
          <w:szCs w:val="24"/>
        </w:rPr>
        <w:t xml:space="preserve">participações nas reuniões do referido curso tem propiciado à profissional a apropriação dos conhecimentos produzidos pelo campo da psicologia escolar educacional, gerando na mesma a ressignificação acerca de sua forma de atuação. O objetivo do referido trabalho é </w:t>
      </w:r>
      <w:r w:rsidR="00A464E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refletir</w:t>
      </w:r>
      <w:r w:rsidR="00C37F23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verberar</w:t>
      </w:r>
      <w:r w:rsidR="00290685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551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2775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="009B627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mportância da ressignificação de tal</w:t>
      </w:r>
      <w:r w:rsidR="0012775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ção em instituições públicas de educação</w:t>
      </w:r>
      <w:r w:rsidR="00A464E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relevância de formação continuada para estes profissionais</w:t>
      </w:r>
      <w:r w:rsidR="0012775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. A mudança de práxis</w:t>
      </w:r>
      <w:r w:rsidR="001209E2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menta-se nos pressupostos teóricos e metodológicos da</w:t>
      </w:r>
      <w:r w:rsidR="0012775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sicologia</w:t>
      </w:r>
      <w:r w:rsidR="001209E2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r de base</w:t>
      </w:r>
      <w:r w:rsidR="0012775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ítica, </w:t>
      </w:r>
      <w:r w:rsidR="00A464E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que possibilitam intervenções voltadas ao</w:t>
      </w:r>
      <w:r w:rsidR="00080ED5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6C8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humano como fonte de </w:t>
      </w:r>
      <w:r w:rsidR="00A464ED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potencial dos processos educativos</w:t>
      </w:r>
      <w:r w:rsidR="00577057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721DA" w:rsidRPr="001C7A48">
        <w:rPr>
          <w:rFonts w:ascii="Times New Roman" w:hAnsi="Times New Roman" w:cs="Times New Roman"/>
          <w:sz w:val="24"/>
          <w:szCs w:val="24"/>
        </w:rPr>
        <w:t>Essa mudança na atuação em Psicologia Escolar instigou a re</w:t>
      </w:r>
      <w:r w:rsidR="00080ED5" w:rsidRPr="001C7A48">
        <w:rPr>
          <w:rFonts w:ascii="Times New Roman" w:hAnsi="Times New Roman" w:cs="Times New Roman"/>
          <w:sz w:val="24"/>
          <w:szCs w:val="24"/>
        </w:rPr>
        <w:t>s</w:t>
      </w:r>
      <w:r w:rsidR="002721DA" w:rsidRPr="001C7A48">
        <w:rPr>
          <w:rFonts w:ascii="Times New Roman" w:hAnsi="Times New Roman" w:cs="Times New Roman"/>
          <w:sz w:val="24"/>
          <w:szCs w:val="24"/>
        </w:rPr>
        <w:t>significação da atuação profissional e da formação anterior</w:t>
      </w:r>
      <w:r w:rsidR="00080ED5" w:rsidRPr="001C7A48">
        <w:rPr>
          <w:rFonts w:ascii="Times New Roman" w:hAnsi="Times New Roman" w:cs="Times New Roman"/>
          <w:sz w:val="24"/>
          <w:szCs w:val="24"/>
        </w:rPr>
        <w:t>mente</w:t>
      </w:r>
      <w:r w:rsidR="002721DA" w:rsidRPr="001C7A48">
        <w:rPr>
          <w:rFonts w:ascii="Times New Roman" w:hAnsi="Times New Roman" w:cs="Times New Roman"/>
          <w:sz w:val="24"/>
          <w:szCs w:val="24"/>
        </w:rPr>
        <w:t xml:space="preserve"> sustentada, visto que se fazia indispensável uma apropriação de referenciais teórico-metodológicos que valorizassem a influência de múltiplos elementos na </w:t>
      </w:r>
      <w:r w:rsidR="007E333E" w:rsidRPr="001C7A48">
        <w:rPr>
          <w:rFonts w:ascii="Times New Roman" w:hAnsi="Times New Roman" w:cs="Times New Roman"/>
          <w:sz w:val="24"/>
          <w:szCs w:val="24"/>
        </w:rPr>
        <w:t xml:space="preserve">prática profissional perante </w:t>
      </w:r>
      <w:r w:rsidR="002721DA" w:rsidRPr="001C7A48">
        <w:rPr>
          <w:rFonts w:ascii="Times New Roman" w:hAnsi="Times New Roman" w:cs="Times New Roman"/>
          <w:sz w:val="24"/>
          <w:szCs w:val="24"/>
        </w:rPr>
        <w:t>as queixas escolares</w:t>
      </w:r>
      <w:r w:rsidR="00C37F23" w:rsidRPr="001C7A48">
        <w:rPr>
          <w:rFonts w:ascii="Times New Roman" w:hAnsi="Times New Roman" w:cs="Times New Roman"/>
          <w:sz w:val="24"/>
          <w:szCs w:val="24"/>
        </w:rPr>
        <w:t xml:space="preserve">, fato </w:t>
      </w:r>
      <w:r w:rsidR="00C37F23" w:rsidRPr="001C7A48">
        <w:rPr>
          <w:rFonts w:ascii="Times New Roman" w:hAnsi="Times New Roman" w:cs="Times New Roman"/>
          <w:sz w:val="24"/>
          <w:szCs w:val="24"/>
        </w:rPr>
        <w:lastRenderedPageBreak/>
        <w:t xml:space="preserve">que </w:t>
      </w:r>
      <w:proofErr w:type="gramStart"/>
      <w:r w:rsidR="00C37F23" w:rsidRPr="001C7A48">
        <w:rPr>
          <w:rFonts w:ascii="Times New Roman" w:hAnsi="Times New Roman" w:cs="Times New Roman"/>
          <w:sz w:val="24"/>
          <w:szCs w:val="24"/>
        </w:rPr>
        <w:t>tornou-se</w:t>
      </w:r>
      <w:proofErr w:type="gramEnd"/>
      <w:r w:rsidR="00C37F23" w:rsidRPr="001C7A48">
        <w:rPr>
          <w:rFonts w:ascii="Times New Roman" w:hAnsi="Times New Roman" w:cs="Times New Roman"/>
          <w:sz w:val="24"/>
          <w:szCs w:val="24"/>
        </w:rPr>
        <w:t xml:space="preserve"> possível através do curso de Formação Continuada</w:t>
      </w:r>
      <w:r w:rsidR="002721DA" w:rsidRPr="001C7A48">
        <w:rPr>
          <w:rFonts w:ascii="Times New Roman" w:hAnsi="Times New Roman" w:cs="Times New Roman"/>
          <w:sz w:val="24"/>
          <w:szCs w:val="24"/>
        </w:rPr>
        <w:t>.</w:t>
      </w:r>
      <w:r w:rsidR="00C37F23" w:rsidRPr="001C7A48">
        <w:rPr>
          <w:rFonts w:ascii="Times New Roman" w:hAnsi="Times New Roman" w:cs="Times New Roman"/>
          <w:sz w:val="24"/>
          <w:szCs w:val="24"/>
        </w:rPr>
        <w:t xml:space="preserve"> Este relato de prática profissional reafirma a importância da formação continuada que esteja coerente com a área, justificando assim a contribuição deste relato sobre a formação e atuação em psicologia escolar com </w:t>
      </w:r>
      <w:r w:rsidR="001C7A48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erenciais da Psicologia Escolar e Educacional Crítica</w:t>
      </w:r>
      <w:r w:rsidR="00C37F23" w:rsidRPr="001C7A48">
        <w:rPr>
          <w:rFonts w:ascii="Times New Roman" w:hAnsi="Times New Roman" w:cs="Times New Roman"/>
          <w:sz w:val="24"/>
          <w:szCs w:val="24"/>
        </w:rPr>
        <w:t xml:space="preserve">. </w:t>
      </w:r>
      <w:r w:rsidR="006A2720" w:rsidRPr="001C7A48">
        <w:rPr>
          <w:rFonts w:ascii="Times New Roman" w:hAnsi="Times New Roman" w:cs="Times New Roman"/>
          <w:sz w:val="24"/>
          <w:szCs w:val="24"/>
        </w:rPr>
        <w:t xml:space="preserve">Fundamentada </w:t>
      </w:r>
      <w:r w:rsidR="00C37F23" w:rsidRPr="001C7A48">
        <w:rPr>
          <w:rFonts w:ascii="Times New Roman" w:hAnsi="Times New Roman" w:cs="Times New Roman"/>
          <w:sz w:val="24"/>
          <w:szCs w:val="24"/>
        </w:rPr>
        <w:t>numa perspectiva preventiva, institucional e construída com o coletivo escolar a profissional realizou intervenções como a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ção de materialidades mediadoras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, mapeamento institucional, intervenções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307DF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</w:t>
      </w:r>
      <w:r w:rsidR="00577057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</w:t>
      </w:r>
      <w:r w:rsidR="00307DF4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dro comparativo das mudanças de práticas adotadas. 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Dentre os resultados percebeu-se uma sa</w:t>
      </w:r>
      <w:r w:rsidR="00EA08C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tisfação pessoal da psicóloga escolar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127E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ntes 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uía uma postura pessimista 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desempenho</w:t>
      </w:r>
      <w:r w:rsidR="00EB50C2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</w:t>
      </w:r>
      <w:r w:rsidR="00EA08C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issionais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steriormente com a utilização de ações </w:t>
      </w:r>
      <w:r w:rsidR="00C37F23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de comprometimento social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adotar </w:t>
      </w:r>
      <w:r w:rsidR="00EA08C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ções para </w:t>
      </w:r>
      <w:r w:rsidR="00F95656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práticas escolares.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lui-se a necessidade de ampliação do conhecimento</w:t>
      </w:r>
      <w:r w:rsidR="00EB50C2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sicologia escolar, como forma de garantir uma maior abrangência </w:t>
      </w:r>
      <w:r w:rsidR="00EA08C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de profissionais</w:t>
      </w:r>
      <w:r w:rsidR="002721DA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</w:t>
      </w:r>
      <w:r w:rsidR="00EA08C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reflitam </w:t>
      </w:r>
      <w:r w:rsidR="00402570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sobre</w:t>
      </w:r>
      <w:r w:rsidR="00EA08CF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stura </w:t>
      </w:r>
      <w:r w:rsidR="00EB50C2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>crítico-reflexiva</w:t>
      </w:r>
      <w:r w:rsidR="00EF6DE1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721DA" w:rsidRPr="001C7A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Psicologia na Educação, </w:t>
      </w:r>
      <w:r w:rsidR="002721DA" w:rsidRPr="001C7A48">
        <w:rPr>
          <w:rFonts w:ascii="Times New Roman" w:hAnsi="Times New Roman" w:cs="Times New Roman"/>
          <w:sz w:val="24"/>
          <w:szCs w:val="24"/>
        </w:rPr>
        <w:t xml:space="preserve">pois </w:t>
      </w:r>
      <w:r w:rsidR="00797710" w:rsidRPr="001C7A48">
        <w:rPr>
          <w:rFonts w:ascii="Times New Roman" w:hAnsi="Times New Roman" w:cs="Times New Roman"/>
          <w:sz w:val="24"/>
          <w:szCs w:val="24"/>
        </w:rPr>
        <w:t>se trata</w:t>
      </w:r>
      <w:r w:rsidR="002721DA" w:rsidRPr="001C7A48">
        <w:rPr>
          <w:rFonts w:ascii="Times New Roman" w:hAnsi="Times New Roman" w:cs="Times New Roman"/>
          <w:sz w:val="24"/>
          <w:szCs w:val="24"/>
        </w:rPr>
        <w:t xml:space="preserve"> d</w:t>
      </w:r>
      <w:r w:rsidR="00797710" w:rsidRPr="001C7A48">
        <w:rPr>
          <w:rFonts w:ascii="Times New Roman" w:hAnsi="Times New Roman" w:cs="Times New Roman"/>
          <w:sz w:val="24"/>
          <w:szCs w:val="24"/>
        </w:rPr>
        <w:t xml:space="preserve">e </w:t>
      </w:r>
      <w:r w:rsidR="002721DA" w:rsidRPr="001C7A48">
        <w:rPr>
          <w:rFonts w:ascii="Times New Roman" w:hAnsi="Times New Roman" w:cs="Times New Roman"/>
          <w:sz w:val="24"/>
          <w:szCs w:val="24"/>
        </w:rPr>
        <w:t xml:space="preserve">um campo científico </w:t>
      </w:r>
      <w:r w:rsidR="00F95656" w:rsidRPr="001C7A48">
        <w:rPr>
          <w:rFonts w:ascii="Times New Roman" w:hAnsi="Times New Roman" w:cs="Times New Roman"/>
          <w:sz w:val="24"/>
          <w:szCs w:val="24"/>
        </w:rPr>
        <w:t>que objetiva</w:t>
      </w:r>
      <w:r w:rsidR="002721DA" w:rsidRPr="001C7A48">
        <w:rPr>
          <w:rFonts w:ascii="Times New Roman" w:hAnsi="Times New Roman" w:cs="Times New Roman"/>
          <w:sz w:val="24"/>
          <w:szCs w:val="24"/>
        </w:rPr>
        <w:t xml:space="preserve"> refletir, intervir e propiciar práticas educativas para o alcance do pleno desenvolvimento humano.</w:t>
      </w:r>
      <w:r w:rsidR="00797710" w:rsidRPr="001C7A48">
        <w:rPr>
          <w:rFonts w:ascii="Times New Roman" w:hAnsi="Times New Roman" w:cs="Times New Roman"/>
          <w:sz w:val="24"/>
          <w:szCs w:val="24"/>
        </w:rPr>
        <w:t xml:space="preserve"> Espera</w:t>
      </w:r>
      <w:bookmarkStart w:id="0" w:name="_GoBack"/>
      <w:bookmarkEnd w:id="0"/>
      <w:r w:rsidR="00797710" w:rsidRPr="001C7A48">
        <w:rPr>
          <w:rFonts w:ascii="Times New Roman" w:hAnsi="Times New Roman" w:cs="Times New Roman"/>
          <w:sz w:val="24"/>
          <w:szCs w:val="24"/>
        </w:rPr>
        <w:t xml:space="preserve"> que este trabalho favoreça e ampliem a proposta da Psicologia Escolar.</w:t>
      </w:r>
    </w:p>
    <w:p w:rsidR="00EF6DE1" w:rsidRPr="002721DA" w:rsidRDefault="00EF6DE1" w:rsidP="00EA08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 w:rsidRPr="00EF6DE1">
        <w:rPr>
          <w:rFonts w:ascii="Times New Roman" w:hAnsi="Times New Roman" w:cs="Times New Roman"/>
          <w:b/>
          <w:sz w:val="24"/>
          <w:szCs w:val="24"/>
        </w:rPr>
        <w:t>Palavras-chave</w:t>
      </w:r>
      <w:r w:rsidR="00F9565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sicologia Escolar</w:t>
      </w:r>
      <w:r w:rsidR="001C7A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48">
        <w:rPr>
          <w:rFonts w:ascii="Times New Roman" w:hAnsi="Times New Roman" w:cs="Times New Roman"/>
          <w:sz w:val="24"/>
          <w:szCs w:val="24"/>
        </w:rPr>
        <w:t>r</w:t>
      </w:r>
      <w:r w:rsidR="007977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ignificação</w:t>
      </w:r>
      <w:r w:rsidR="001C7A48">
        <w:rPr>
          <w:rFonts w:ascii="Times New Roman" w:hAnsi="Times New Roman" w:cs="Times New Roman"/>
          <w:sz w:val="24"/>
          <w:szCs w:val="24"/>
        </w:rPr>
        <w:t xml:space="preserve">, </w:t>
      </w:r>
      <w:r w:rsidR="001C7A48" w:rsidRPr="001C7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icologia Escolar e Educacional Crít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057" w:rsidRDefault="00577057" w:rsidP="00577057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577057" w:rsidRDefault="00577057" w:rsidP="00577057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4B17E7" w:rsidRDefault="004B17E7" w:rsidP="00577057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4B17E7" w:rsidRDefault="004B17E7" w:rsidP="00577057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577057" w:rsidRDefault="00577057" w:rsidP="00577057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127754" w:rsidRDefault="00127754" w:rsidP="00A464ED">
      <w:pPr>
        <w:spacing w:after="0" w:line="360" w:lineRule="auto"/>
        <w:jc w:val="both"/>
        <w:rPr>
          <w:rFonts w:ascii="Helvetica" w:eastAsia="Times New Roman" w:hAnsi="Helvetica" w:cs="Helvetica"/>
          <w:lang w:eastAsia="pt-BR"/>
        </w:rPr>
      </w:pPr>
    </w:p>
    <w:sectPr w:rsidR="00127754" w:rsidSect="00EF6DE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82A1A1" w15:done="0"/>
  <w15:commentEx w15:paraId="4CC62A72" w15:done="0"/>
  <w15:commentEx w15:paraId="2C9E7301" w15:done="0"/>
  <w15:commentEx w15:paraId="08534084" w15:done="0"/>
  <w15:commentEx w15:paraId="2FE0D776" w15:done="0"/>
  <w15:commentEx w15:paraId="474A7D8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B6248"/>
    <w:multiLevelType w:val="multilevel"/>
    <w:tmpl w:val="66F0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A2258"/>
    <w:multiLevelType w:val="hybridMultilevel"/>
    <w:tmpl w:val="74F42656"/>
    <w:lvl w:ilvl="0" w:tplc="2142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C0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2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62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46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A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80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00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E40BF6"/>
    <w:multiLevelType w:val="hybridMultilevel"/>
    <w:tmpl w:val="3A0E950C"/>
    <w:lvl w:ilvl="0" w:tplc="58448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69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2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8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7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0E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A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A9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69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">
    <w15:presenceInfo w15:providerId="None" w15:userId="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685"/>
    <w:rsid w:val="00080ED5"/>
    <w:rsid w:val="000B78DD"/>
    <w:rsid w:val="0011127E"/>
    <w:rsid w:val="001209E2"/>
    <w:rsid w:val="00127754"/>
    <w:rsid w:val="001C7A48"/>
    <w:rsid w:val="002721DA"/>
    <w:rsid w:val="00290685"/>
    <w:rsid w:val="00306EAD"/>
    <w:rsid w:val="00307DF4"/>
    <w:rsid w:val="0032180B"/>
    <w:rsid w:val="003C26FF"/>
    <w:rsid w:val="00402570"/>
    <w:rsid w:val="004571A6"/>
    <w:rsid w:val="004B17E7"/>
    <w:rsid w:val="00577057"/>
    <w:rsid w:val="005A62A7"/>
    <w:rsid w:val="0061495A"/>
    <w:rsid w:val="006635BA"/>
    <w:rsid w:val="006A2720"/>
    <w:rsid w:val="006B7490"/>
    <w:rsid w:val="00797710"/>
    <w:rsid w:val="007E203F"/>
    <w:rsid w:val="007E333E"/>
    <w:rsid w:val="00837261"/>
    <w:rsid w:val="00916936"/>
    <w:rsid w:val="009602BC"/>
    <w:rsid w:val="009909C6"/>
    <w:rsid w:val="009B6271"/>
    <w:rsid w:val="00A464ED"/>
    <w:rsid w:val="00BE1C71"/>
    <w:rsid w:val="00C0551D"/>
    <w:rsid w:val="00C37F23"/>
    <w:rsid w:val="00C46C8F"/>
    <w:rsid w:val="00DD55FA"/>
    <w:rsid w:val="00DF130D"/>
    <w:rsid w:val="00EA08CF"/>
    <w:rsid w:val="00EB50C2"/>
    <w:rsid w:val="00EB53B9"/>
    <w:rsid w:val="00EF6DE1"/>
    <w:rsid w:val="00F9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68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C26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26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26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6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6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3ED7-733B-4887-B668-35C85F7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Martins</dc:creator>
  <cp:lastModifiedBy>Emanuele Martins</cp:lastModifiedBy>
  <cp:revision>2</cp:revision>
  <dcterms:created xsi:type="dcterms:W3CDTF">2019-08-21T01:38:00Z</dcterms:created>
  <dcterms:modified xsi:type="dcterms:W3CDTF">2019-08-21T01:38:00Z</dcterms:modified>
</cp:coreProperties>
</file>